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trepreneur observation report 1619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report outlines a very small business of my brother"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escribes his business, target market, financial plan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plans. I have tried to keep a neutral opi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his opinions as much as possible. I have tried to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inputs and thoughts in the conclusion on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ole idea of my brother, insert name here, own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started in early March of 1998 when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s jokingly suggested he should raise chicke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 them to people. A few days later he realized it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 done, and with a profit. From mid-Marc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tember, he and I raised, and easily sold 600+ chicke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only wished we could have raised more. When M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1999 rolled around we were contemplating how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ckens to buy, when the person we bought the chick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old us about the possibilities of rabbits.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bbits are a yearlong project, and we knew I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ing in the fall, it became his decision and ultimately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. He started out with 20 baby doe (females), 3 ba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ks (males), and a small-borrowed hutch (cage) with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 rabbits jammed in tight. His investment in rabbi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considerable, was still to be outdone by the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utches and feed. He essentially spent all profit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ckens the year before and then some. His project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s of 20 mature doe, 3 mature buck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60 babies. He has taken over a sec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barn and turned it into a 30+ hutch rabbit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circulating automatic watering system., and rec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quired a large weaning c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sked him how he felt when he was getting started an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 he didn" t like spending all that money but he knew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get it all back someday. I then asked him if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aid of competition, or of there not being a big en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. He said he knew of nobody else selling rabbit m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rea on any scale, and that because rabbit me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ally thee healthiest meat, he couldn" t see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in the market. He then said that if personal s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s he can sell them through his " chicken provider"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pound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hing I have always known about my brother a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bbit business is that he is very confident in its succ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even though he knows there will be small problem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very sure of overall su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asked him who he sees as his typical customer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 that first he would talk to people that bought chick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year, and then possibly put an add in the Kearney Hu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n area newspaper). He then said that because rab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t is so healthy he saw the health conscience 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customers he also said that because it wouldn" 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cheap, they would be people with money to spen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health food. He didn" t have any demographic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graphics, or Geographics, but that he knew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ply and that all demand would be his. I asked him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w any reason for his market to shrink, and he sai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n" t see any reason for it not to gr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funding for his business came from our chic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, from me (expecting to be paid back plus some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is savings. While he did not have a business plan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rete he had some basic numbers that he th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attainable and some ideas on how to attai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id not receive funding from a bank. Profit margin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business are somewhat unpredictable the number of k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aby rabbits) a doe has a year can greatly eff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 He tries to conservatively figure his prof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I will try to give you a little info on the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of a 20 doe rabbitry. If the average doe has 12 k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tter and has a litter every 1 ? month or 9 litters a ye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each doe averages 108 babies a year. Tak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times the number of doe or 20 and you get 21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ies a year. If each baby weighs 4-6 pounds (we" ll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when sold on a per-pound rate you are selling 86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unds of rabbit a year. Take this number times $. 95, (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ve price for rabbit meat per live pound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" re bringing in $8, 200. 00 a year. Subtract the estim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900. 00 a year in feed and $500. 00 for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es and you" re left with $6, 800. 00. This only for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, because it only takes 6 months for a rabbit to m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uld, in theory increase his number of mature bree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by a power of 10 in 6 months giving him ten tim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. However he would have to buy that many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ges. As you can see though the business definitel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ilities for expan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lso the prospect of composting rabbit dropping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gging it and selling it at the farmer" s market. Thi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cancel out the cost of feed. Rabbit compos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owned among gardeners as the best fertilizer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er efficient digestive system of rabb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sn" t been able to figure the profit percentage yet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s it will be quite a while before he pays for all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es as doe often need to have a few litters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become good mothers. He does do all of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, and book keeping of rabbit due dates w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s etc. In four years he plans on going to college, bu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 his business has great growth potential and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large by then. He also went on to say that he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 the business to our youngest sister who has rais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n pet rabbits before, thus letting the business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few more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not currently marketing any rabbits he do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baby rabbits but they aren" t quite at the ag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d. He will initially use personal selling, for this he will c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e sold chickens to last year as well as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that have shown interest in acquiring chicken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for a rabbit won" t be much different than it was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cken. Though many people might hesitate at buy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bbit instead of a chicken, he believes this is only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uninformed about rabbits. He is also consid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of putting an ad in the local paper to increase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 sales. He knows that he will produce more rab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he will be able to sell directly so he also has perman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er lined up that will come pick them up and pay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 pound. This buyer could do many thing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bbits, most will probably go to processing plant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ould go to research facilities. This situation is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alls a no lose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s read several books on raising rabbits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 talking with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markets about buying your rabbit meat for th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ll, this is something to look into. While he plan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farmer" s market to sell his composted rab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ppings to home gardeners, he also plans on using thi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pportunity to advertise his rabb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his rabbits will be used for food and possi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, his product is for both the consumer mark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ial market, though the consumer market is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ct that he will sell a rabbit for roughly the sam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chicken the year before I consider the pric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bbits to be low to medium. Due to the fact that last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harged a little more per chicken than the super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be a great price for a rabbit which usually goes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more than a chicken. He is able to price the rab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ow because he is producing them compared to bu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chicken as a chick and raising it from there like we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year. His lack of competition is a key factor to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he experiences through his limited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. It also makes his rural location less relev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 believe that he is more of an entrepreneur than a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owner, manager, or technician, because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looking for a way to advance his business. H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, manager, and technician, though he doesn" 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body to manage he does have to manage his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 rabbits. Sometimes he can expect ten o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bbits to have babies within a couple days and must che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constantly to make sure every think is ok. He pl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 of technician when he builds cages, and maint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l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" t think this business could ever become a franch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t could become a very large compan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rabbits, and several employees. If it we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 franchise I think it would best be manag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hisees. I think this would eliminate any hierarch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eaucracy involved in most franchises. Of course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a main office to coordinate advertising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 help to franchisees with questions or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" t have too many suggestions except to attempt al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ns he has thought of. I also think that he nee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a profit before he starts expanding any more.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ets into the cycle of raising and selling the rabbit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then begin to expand, but not before th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really a business that has a lot of potential, and ha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t of things going for it. It is proof to me that th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entrepreneur is the guy that gets the ide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it, not the guy that just thinks it would be a good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omeone else to do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trepreneur-observation-report-161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trepreneur observation report 1619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trepreneur-observation-report-161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repreneur observation report 161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 observation report 1619</dc:title>
  <dc:subject>Others;</dc:subject>
  <dc:creator>AssignBuster</dc:creator>
  <cp:keywords/>
  <dc:description>The fact that he will sell a rabbit for roughly the same price as a chicken the year before I consider the price of his rabbits to be low to mediu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